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34" w:rsidRPr="00B84934" w:rsidRDefault="00B84934" w:rsidP="00AB3BD2">
      <w:pPr>
        <w:widowControl w:val="0"/>
        <w:spacing w:before="120" w:after="120" w:line="240" w:lineRule="auto"/>
        <w:jc w:val="left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A0B76F" wp14:editId="30A9DD64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:rsidR="00B84934" w:rsidRPr="00B84934" w:rsidRDefault="00B84934" w:rsidP="00AB3BD2">
      <w:pPr>
        <w:spacing w:after="120" w:line="240" w:lineRule="auto"/>
        <w:jc w:val="left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:rsidR="00B84934" w:rsidRPr="00B84934" w:rsidRDefault="00E52135" w:rsidP="00AB3BD2">
      <w:pPr>
        <w:widowControl w:val="0"/>
        <w:spacing w:after="120" w:line="240" w:lineRule="auto"/>
        <w:jc w:val="left"/>
        <w:rPr>
          <w:b/>
          <w:bCs/>
          <w:sz w:val="32"/>
          <w:szCs w:val="24"/>
        </w:rPr>
      </w:pPr>
      <w:r w:rsidRPr="00E52135">
        <w:rPr>
          <w:b/>
          <w:bCs/>
          <w:sz w:val="32"/>
          <w:szCs w:val="24"/>
        </w:rPr>
        <w:t>Numerikus</w:t>
      </w:r>
      <w:r>
        <w:rPr>
          <w:rStyle w:val="Hyperlink"/>
          <w:b/>
          <w:bCs/>
          <w:color w:val="000000"/>
          <w:sz w:val="32"/>
          <w:szCs w:val="24"/>
          <w:u w:val="none"/>
        </w:rPr>
        <w:t xml:space="preserve"> Analízis</w:t>
      </w:r>
      <w:r w:rsidR="00B84934" w:rsidRPr="00B84934">
        <w:rPr>
          <w:sz w:val="28"/>
        </w:rPr>
        <w:t xml:space="preserve"> </w:t>
      </w:r>
      <w:r w:rsidR="00B84934" w:rsidRPr="00B84934">
        <w:rPr>
          <w:b/>
          <w:bCs/>
          <w:sz w:val="32"/>
          <w:szCs w:val="24"/>
        </w:rPr>
        <w:t>Tanszék</w:t>
      </w:r>
    </w:p>
    <w:p w:rsidR="00B84934" w:rsidRDefault="00B84934" w:rsidP="00AB3BD2">
      <w:pPr>
        <w:widowControl w:val="0"/>
        <w:spacing w:line="240" w:lineRule="auto"/>
        <w:jc w:val="left"/>
        <w:rPr>
          <w:b/>
          <w:bCs/>
          <w:sz w:val="52"/>
          <w:szCs w:val="32"/>
        </w:rPr>
      </w:pPr>
    </w:p>
    <w:p w:rsidR="00B84934" w:rsidRDefault="00B84934" w:rsidP="00AB3BD2">
      <w:pPr>
        <w:widowControl w:val="0"/>
        <w:spacing w:line="240" w:lineRule="auto"/>
        <w:jc w:val="left"/>
        <w:rPr>
          <w:b/>
          <w:bCs/>
          <w:sz w:val="52"/>
          <w:szCs w:val="32"/>
        </w:rPr>
      </w:pPr>
    </w:p>
    <w:p w:rsidR="00B84934" w:rsidRDefault="00B84934" w:rsidP="00AB3BD2">
      <w:pPr>
        <w:widowControl w:val="0"/>
        <w:spacing w:line="240" w:lineRule="auto"/>
        <w:jc w:val="left"/>
        <w:rPr>
          <w:b/>
          <w:bCs/>
          <w:sz w:val="52"/>
          <w:szCs w:val="32"/>
        </w:rPr>
      </w:pPr>
    </w:p>
    <w:p w:rsidR="00B84934" w:rsidRDefault="00B84934" w:rsidP="00AB3BD2">
      <w:pPr>
        <w:widowControl w:val="0"/>
        <w:spacing w:line="240" w:lineRule="auto"/>
        <w:jc w:val="left"/>
        <w:rPr>
          <w:b/>
          <w:bCs/>
          <w:sz w:val="52"/>
          <w:szCs w:val="32"/>
        </w:rPr>
      </w:pPr>
    </w:p>
    <w:p w:rsidR="00642B50" w:rsidRDefault="007D3192" w:rsidP="007D3192">
      <w:pPr>
        <w:spacing w:line="240" w:lineRule="auto"/>
        <w:jc w:val="center"/>
      </w:pPr>
      <w:r w:rsidRPr="007D3192">
        <w:rPr>
          <w:b/>
          <w:bCs/>
          <w:sz w:val="52"/>
          <w:szCs w:val="32"/>
        </w:rPr>
        <w:t>Reaktív mesterséges intelligencia megvalósítása videojátékban</w:t>
      </w: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  <w:sectPr w:rsidR="00642B50" w:rsidSect="006B10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42B50" w:rsidRDefault="00642B50" w:rsidP="00AB3BD2">
      <w:pPr>
        <w:widowControl w:val="0"/>
        <w:spacing w:line="240" w:lineRule="auto"/>
        <w:jc w:val="lef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Témavezető:</w:t>
      </w:r>
    </w:p>
    <w:p w:rsidR="00642B50" w:rsidRDefault="00DE3D7F" w:rsidP="00AB3BD2">
      <w:pPr>
        <w:widowControl w:val="0"/>
        <w:spacing w:line="240" w:lineRule="auto"/>
        <w:jc w:val="left"/>
        <w:rPr>
          <w:szCs w:val="24"/>
        </w:rPr>
      </w:pPr>
      <w:r>
        <w:rPr>
          <w:szCs w:val="24"/>
        </w:rPr>
        <w:t>Fábián Gábor</w:t>
      </w:r>
    </w:p>
    <w:p w:rsidR="00642B50" w:rsidRDefault="00E52135" w:rsidP="00AB3BD2">
      <w:pPr>
        <w:widowControl w:val="0"/>
        <w:spacing w:line="240" w:lineRule="auto"/>
        <w:jc w:val="left"/>
        <w:rPr>
          <w:szCs w:val="24"/>
        </w:rPr>
      </w:pPr>
      <w:r>
        <w:rPr>
          <w:szCs w:val="24"/>
        </w:rPr>
        <w:t>tanársegéd</w:t>
      </w:r>
      <w:bookmarkStart w:id="0" w:name="_GoBack"/>
      <w:bookmarkEnd w:id="0"/>
    </w:p>
    <w:p w:rsidR="00642B50" w:rsidRDefault="00642B50" w:rsidP="00AB3BD2">
      <w:pPr>
        <w:widowControl w:val="0"/>
        <w:spacing w:line="240" w:lineRule="auto"/>
        <w:jc w:val="left"/>
        <w:rPr>
          <w:b/>
          <w:bCs/>
          <w:szCs w:val="24"/>
          <w:u w:val="single"/>
        </w:rPr>
      </w:pPr>
      <w:r>
        <w:br w:type="column"/>
      </w:r>
      <w:r>
        <w:rPr>
          <w:b/>
          <w:bCs/>
          <w:szCs w:val="24"/>
          <w:u w:val="single"/>
        </w:rPr>
        <w:t>Szerző:</w:t>
      </w:r>
    </w:p>
    <w:p w:rsidR="00642B50" w:rsidRDefault="00DE3D7F" w:rsidP="00AB3BD2">
      <w:pPr>
        <w:widowControl w:val="0"/>
        <w:spacing w:line="240" w:lineRule="auto"/>
        <w:jc w:val="left"/>
        <w:rPr>
          <w:szCs w:val="24"/>
        </w:rPr>
      </w:pPr>
      <w:r>
        <w:rPr>
          <w:szCs w:val="24"/>
        </w:rPr>
        <w:t>Barton Patrik</w:t>
      </w:r>
    </w:p>
    <w:p w:rsidR="00642B50" w:rsidRDefault="00642B50" w:rsidP="00AB3BD2">
      <w:pPr>
        <w:widowControl w:val="0"/>
        <w:spacing w:line="240" w:lineRule="auto"/>
        <w:jc w:val="left"/>
        <w:rPr>
          <w:szCs w:val="24"/>
        </w:rPr>
      </w:pPr>
      <w:r>
        <w:rPr>
          <w:szCs w:val="24"/>
        </w:rPr>
        <w:t>Programtervező informatikus BSc.</w:t>
      </w: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  <w:sectPr w:rsidR="00642B50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4934" w:rsidRDefault="002842DE" w:rsidP="00AB3BD2">
      <w:pPr>
        <w:widowControl w:val="0"/>
        <w:spacing w:line="240" w:lineRule="auto"/>
        <w:jc w:val="left"/>
      </w:pPr>
      <w:r>
        <w:t>Budapest, 20</w:t>
      </w:r>
      <w:r w:rsidR="00DE3D7F">
        <w:t>20</w:t>
      </w:r>
      <w:r w:rsidR="00B84934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13348410"/>
        <w:docPartObj>
          <w:docPartGallery w:val="Table of Contents"/>
          <w:docPartUnique/>
        </w:docPartObj>
      </w:sdtPr>
      <w:sdtEndPr/>
      <w:sdtContent>
        <w:p w:rsidR="00AD11A2" w:rsidRDefault="00AD11A2" w:rsidP="00AB3BD2">
          <w:pPr>
            <w:pStyle w:val="TOCHeading"/>
            <w:jc w:val="left"/>
          </w:pPr>
          <w:r>
            <w:t>Tartalom</w:t>
          </w:r>
        </w:p>
        <w:p w:rsidR="00E36E28" w:rsidRDefault="00AD11A2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46195" w:history="1">
            <w:r w:rsidR="00E36E28" w:rsidRPr="007644E8">
              <w:rPr>
                <w:rStyle w:val="Hyperlink"/>
                <w:noProof/>
              </w:rPr>
              <w:t>1.</w:t>
            </w:r>
            <w:r w:rsidR="00E36E2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6E28" w:rsidRPr="007644E8">
              <w:rPr>
                <w:rStyle w:val="Hyperlink"/>
                <w:noProof/>
              </w:rPr>
              <w:t>Bevezetés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195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3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E36E28" w:rsidRDefault="000F2B6A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196" w:history="1">
            <w:r w:rsidR="00E36E28" w:rsidRPr="007644E8">
              <w:rPr>
                <w:rStyle w:val="Hyperlink"/>
                <w:noProof/>
              </w:rPr>
              <w:t>2.</w:t>
            </w:r>
            <w:r w:rsidR="00E36E2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6E28" w:rsidRPr="007644E8">
              <w:rPr>
                <w:rStyle w:val="Hyperlink"/>
                <w:noProof/>
              </w:rPr>
              <w:t>Felhasználói Dokumentáció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196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4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E36E28" w:rsidRDefault="000F2B6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197" w:history="1">
            <w:r w:rsidR="00E36E28" w:rsidRPr="007644E8">
              <w:rPr>
                <w:rStyle w:val="Hyperlink"/>
                <w:noProof/>
              </w:rPr>
              <w:t>2.1 A program által megoldott feladat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197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4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E36E28" w:rsidRDefault="000F2B6A">
          <w:pPr>
            <w:pStyle w:val="TOC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198" w:history="1">
            <w:r w:rsidR="00E36E28" w:rsidRPr="007644E8">
              <w:rPr>
                <w:rStyle w:val="Hyperlink"/>
                <w:noProof/>
              </w:rPr>
              <w:t>2.2</w:t>
            </w:r>
            <w:r w:rsidR="00E36E2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6E28" w:rsidRPr="007644E8">
              <w:rPr>
                <w:rStyle w:val="Hyperlink"/>
                <w:noProof/>
              </w:rPr>
              <w:t>A program alapvető működése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198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4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E36E28" w:rsidRDefault="000F2B6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199" w:history="1">
            <w:r w:rsidR="00E36E28" w:rsidRPr="007644E8">
              <w:rPr>
                <w:rStyle w:val="Hyperlink"/>
                <w:noProof/>
              </w:rPr>
              <w:t>2.3 Felhasznált módszerek áttekintése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199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5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E36E28" w:rsidRDefault="000F2B6A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9146200" w:history="1">
            <w:r w:rsidR="00E36E28" w:rsidRPr="007644E8">
              <w:rPr>
                <w:rStyle w:val="Hyperlink"/>
                <w:noProof/>
              </w:rPr>
              <w:t>2.3.1 Wavefront algoritmus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200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5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E36E28" w:rsidRDefault="000F2B6A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9146201" w:history="1">
            <w:r w:rsidR="00E36E28" w:rsidRPr="007644E8">
              <w:rPr>
                <w:rStyle w:val="Hyperlink"/>
                <w:noProof/>
              </w:rPr>
              <w:t>2.3.2 Monte Carlo Tree Search algoritmus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201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5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E36E28" w:rsidRDefault="000F2B6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202" w:history="1">
            <w:r w:rsidR="00E36E28" w:rsidRPr="007644E8">
              <w:rPr>
                <w:rStyle w:val="Hyperlink"/>
                <w:noProof/>
              </w:rPr>
              <w:t>2.4 A program használata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202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5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E36E28" w:rsidRDefault="000F2B6A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203" w:history="1">
            <w:r w:rsidR="00E36E28" w:rsidRPr="007644E8">
              <w:rPr>
                <w:rStyle w:val="Hyperlink"/>
                <w:noProof/>
              </w:rPr>
              <w:t>3.</w:t>
            </w:r>
            <w:r w:rsidR="00E36E2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6E28" w:rsidRPr="007644E8">
              <w:rPr>
                <w:rStyle w:val="Hyperlink"/>
                <w:noProof/>
              </w:rPr>
              <w:t>Fejlesztői Dokumentáció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203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6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E36E28" w:rsidRDefault="000F2B6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204" w:history="1">
            <w:r w:rsidR="00E36E28" w:rsidRPr="007644E8">
              <w:rPr>
                <w:rStyle w:val="Hyperlink"/>
                <w:noProof/>
              </w:rPr>
              <w:t>Elméleti áttekintés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204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6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E36E28" w:rsidRDefault="000F2B6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205" w:history="1">
            <w:r w:rsidR="00E36E28" w:rsidRPr="007644E8">
              <w:rPr>
                <w:rStyle w:val="Hyperlink"/>
                <w:noProof/>
              </w:rPr>
              <w:t>A program szerkezete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205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6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E36E28" w:rsidRDefault="000F2B6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206" w:history="1">
            <w:r w:rsidR="00E36E28" w:rsidRPr="007644E8">
              <w:rPr>
                <w:rStyle w:val="Hyperlink"/>
                <w:noProof/>
              </w:rPr>
              <w:t>Tesztelés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206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6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E36E28" w:rsidRDefault="000F2B6A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207" w:history="1">
            <w:r w:rsidR="00E36E28" w:rsidRPr="007644E8">
              <w:rPr>
                <w:rStyle w:val="Hyperlink"/>
                <w:noProof/>
              </w:rPr>
              <w:t>4.</w:t>
            </w:r>
            <w:r w:rsidR="00E36E2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6E28" w:rsidRPr="007644E8">
              <w:rPr>
                <w:rStyle w:val="Hyperlink"/>
                <w:noProof/>
              </w:rPr>
              <w:t>Összefoglalás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207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7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E36E28" w:rsidRDefault="000F2B6A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208" w:history="1">
            <w:r w:rsidR="00E36E28" w:rsidRPr="007644E8">
              <w:rPr>
                <w:rStyle w:val="Hyperlink"/>
                <w:noProof/>
              </w:rPr>
              <w:t>5.</w:t>
            </w:r>
            <w:r w:rsidR="00E36E2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6E28" w:rsidRPr="007644E8">
              <w:rPr>
                <w:rStyle w:val="Hyperlink"/>
                <w:noProof/>
              </w:rPr>
              <w:t>További fejlesztési lehetőségek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208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8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AD11A2" w:rsidRDefault="00AD11A2" w:rsidP="00AB3BD2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7C1D6E" w:rsidRDefault="007C1D6E" w:rsidP="00AB3BD2">
      <w:pPr>
        <w:spacing w:line="24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771B" w:rsidRDefault="00FB4E16" w:rsidP="00AB3BD2">
      <w:pPr>
        <w:pStyle w:val="Heading1"/>
        <w:numPr>
          <w:ilvl w:val="0"/>
          <w:numId w:val="5"/>
        </w:numPr>
        <w:spacing w:line="240" w:lineRule="auto"/>
        <w:jc w:val="left"/>
      </w:pPr>
      <w:bookmarkStart w:id="1" w:name="_Toc39146195"/>
      <w:r>
        <w:lastRenderedPageBreak/>
        <w:t>Bevezet</w:t>
      </w:r>
      <w:r w:rsidR="00FE4B85">
        <w:t>és</w:t>
      </w:r>
      <w:bookmarkEnd w:id="1"/>
    </w:p>
    <w:p w:rsidR="00FE4B85" w:rsidRDefault="00EF12C8" w:rsidP="00E5010F">
      <w:r>
        <w:t xml:space="preserve">A legtöbb mai </w:t>
      </w:r>
      <w:r w:rsidR="00245DD7">
        <w:t>video</w:t>
      </w:r>
      <w:r>
        <w:t>játékban a számítógép által irányított karakterek Mesterséges Intelligencia algoritmusa nem veszi figyelembe, hogy a játékos karakterének milyen lehetőségek állnak rendelkezésére az adott pillanatban ahhoz képest, hogy összesen milyen képességei lehetnek.</w:t>
      </w:r>
    </w:p>
    <w:p w:rsidR="00245DD7" w:rsidRDefault="005838DD" w:rsidP="00E5010F">
      <w:r>
        <w:t xml:space="preserve">Vegyünk például egy általános, online szerepjátékot. A játékos a játék elején tipikusan kiválasztja a karaktere alapvető tulajdonságait, többek közt a kasztját. Ennek függvényében a karaktere lehet egy mágus, íjász, esetleg lovag. A választott kaszttól pedig nagymértékben függ a játék során </w:t>
      </w:r>
      <w:r w:rsidR="00245DD7">
        <w:t>szerezhető</w:t>
      </w:r>
      <w:r>
        <w:t xml:space="preserve"> képessége</w:t>
      </w:r>
      <w:r w:rsidR="00245DD7">
        <w:t>k</w:t>
      </w:r>
      <w:r>
        <w:t xml:space="preserve"> és felszerelése</w:t>
      </w:r>
      <w:r w:rsidR="00245DD7">
        <w:t>k</w:t>
      </w:r>
      <w:r>
        <w:t xml:space="preserve"> típusa. Mindezek a játékstílust alapvetően változtathatják meg a játékos számára, az ellenfelek viszont tipikusan ezt figyelmen kívül hagyják. </w:t>
      </w:r>
      <w:r w:rsidR="00245DD7">
        <w:t>Ugyanúgy reagálnak egy közelharcos karakterre egy pajzzsal, aki ellen egy emberi játékos esetleg oldalba támadást alkalmazna a pajzs megkerülése érdekében, és egy távolharcos íjász karakterre, akit egy emberi játékos valószínűleg a lehető leggyorsabban meg akarna közelíteni, hogy ne használhassa hatékonyan a fegyver</w:t>
      </w:r>
      <w:r w:rsidR="00E5010F">
        <w:t>ét</w:t>
      </w:r>
      <w:r w:rsidR="00245DD7">
        <w:t>.</w:t>
      </w:r>
    </w:p>
    <w:p w:rsidR="005838DD" w:rsidRDefault="005838DD" w:rsidP="00E5010F">
      <w:r>
        <w:t>Ennek a programnak a célja, hogy egy olyan Mesterséges Intelligenciával lássa el a játékos ellenfeleit, amely reagál a játékos által elérhető lehetőségekre. Ha a játékos használja a képességei egyikét, az ellenfelek tudomást szereznek róla, hogy a játékos hozzáfér az adott lehetőséghez. Ennek tudatában az MI által irányított ellenfelek más döntéseket hozhatnak, annak függvényében, hogy a játékos milyen képességeket ér el.</w:t>
      </w:r>
    </w:p>
    <w:p w:rsidR="00245DD7" w:rsidRDefault="00245DD7" w:rsidP="00E5010F">
      <w:r>
        <w:t>Ezen megoldás előnye, hogy a játékélményt sokkal színesebbé és izgalmasabbá tehetné. A játékosoknak minden eltérő tulajdonságú karakter esetében fel kell készülniük, hogy az ellenfeleik is máshogy fognak viselkedni. Emellett azon is érdemes lehet elgondolko</w:t>
      </w:r>
      <w:r w:rsidR="00C84325">
        <w:t>d</w:t>
      </w:r>
      <w:r>
        <w:t>ni</w:t>
      </w:r>
      <w:r w:rsidR="00C84325">
        <w:t>uk</w:t>
      </w:r>
      <w:r>
        <w:t>, hogy egy adott képességet ne használj</w:t>
      </w:r>
      <w:r w:rsidR="00B11972">
        <w:t>anak</w:t>
      </w:r>
      <w:r>
        <w:t xml:space="preserve"> túl korán, így taktikai előnyt szerezve a meglepetés erejével.</w:t>
      </w:r>
    </w:p>
    <w:p w:rsidR="005838DD" w:rsidRPr="00FE4B85" w:rsidRDefault="005838DD" w:rsidP="00AB3BD2">
      <w:pPr>
        <w:jc w:val="left"/>
      </w:pPr>
    </w:p>
    <w:p w:rsidR="00AD11A2" w:rsidRDefault="00FB4E16" w:rsidP="00AB3BD2">
      <w:pPr>
        <w:pStyle w:val="Heading1"/>
        <w:numPr>
          <w:ilvl w:val="0"/>
          <w:numId w:val="5"/>
        </w:numPr>
        <w:spacing w:line="240" w:lineRule="auto"/>
        <w:jc w:val="left"/>
      </w:pPr>
      <w:bookmarkStart w:id="2" w:name="_Toc39146196"/>
      <w:r>
        <w:lastRenderedPageBreak/>
        <w:t xml:space="preserve">Felhasználói </w:t>
      </w:r>
      <w:r w:rsidR="00AD11A2">
        <w:t>Dokumentáció</w:t>
      </w:r>
      <w:bookmarkEnd w:id="2"/>
    </w:p>
    <w:p w:rsidR="00E5010F" w:rsidRPr="00E5010F" w:rsidRDefault="00E5010F" w:rsidP="00E5010F">
      <w:r>
        <w:t xml:space="preserve">A következőkben ismertetjük a program által megoldandó feladatot, majd a felhasználó szempontjait szem előtt tartva áttekintjük a megoldás elméleti hátterét. Végül részletesen bemutatjuk a program használatát, </w:t>
      </w:r>
      <w:r w:rsidR="00F11F77">
        <w:t>a játékos lehetőségeit és a Mesterséges Intelligencia által irányított ellenfelek várt működését.</w:t>
      </w:r>
    </w:p>
    <w:p w:rsidR="00C20332" w:rsidRPr="008A2E50" w:rsidRDefault="008A2E50" w:rsidP="000A2C44">
      <w:pPr>
        <w:pStyle w:val="Heading2"/>
      </w:pPr>
      <w:bookmarkStart w:id="3" w:name="_Toc39146197"/>
      <w:r w:rsidRPr="008A2E50">
        <w:t>2.1</w:t>
      </w:r>
      <w:r w:rsidR="00AE325E">
        <w:t xml:space="preserve"> </w:t>
      </w:r>
      <w:r w:rsidR="00C20332" w:rsidRPr="008A2E50">
        <w:t>A program által megoldott feladat</w:t>
      </w:r>
      <w:bookmarkEnd w:id="3"/>
    </w:p>
    <w:p w:rsidR="00F11F77" w:rsidRDefault="00F11F77" w:rsidP="00F11F77">
      <w:r>
        <w:t xml:space="preserve">A mai videojátékok nagyrészében a játékos által irányított karakteren kívül szerepelnek „Nem-Játékos Karakterek” is. Ezekre a dolgozat hátralevő részében </w:t>
      </w:r>
      <w:r w:rsidR="007C0B3B" w:rsidRPr="007C0B3B">
        <w:t>NPC</w:t>
      </w:r>
      <w:r>
        <w:t xml:space="preserve"> néven hivatkozunk.</w:t>
      </w:r>
    </w:p>
    <w:p w:rsidR="004D7821" w:rsidRDefault="00F11F77" w:rsidP="004D7821">
      <w:r>
        <w:t xml:space="preserve">Ezek a karakterek tipikusan Mesterséges Intelligencia algoritmusok alapján </w:t>
      </w:r>
      <w:r w:rsidR="007C0B3B">
        <w:t>cselekednek</w:t>
      </w:r>
      <w:r>
        <w:t xml:space="preserve">. Általában beállításoktól, vagy az adott karakter </w:t>
      </w:r>
      <w:r w:rsidR="004D7821">
        <w:t xml:space="preserve">alapvető </w:t>
      </w:r>
      <w:r>
        <w:t xml:space="preserve">tulajdonságaitól függ, hogy az MI algoritmus milyen fajta viselkedést </w:t>
      </w:r>
      <w:r w:rsidR="007C0B3B">
        <w:t xml:space="preserve">imitál. </w:t>
      </w:r>
      <w:r w:rsidR="003259FA">
        <w:t>Egy magas védekezési értékekkel rendelkező NPC például lehet, hogy igyekszik elsőnek megütközni az ellenfelével, ezzel megpróbálva magára vonni az ellenség figyelmét a kevésbé strapabíró társai helyett. Jellemzően viszont ennek a karaktertípusnak minden helyzetben ugyanez lesz a stratégiája, attól függetlenül, hogy hány, milyen lehetőség</w:t>
      </w:r>
      <w:r w:rsidR="004D7821">
        <w:t>g</w:t>
      </w:r>
      <w:r w:rsidR="003259FA">
        <w:t xml:space="preserve">el bíró ellenfele van.  </w:t>
      </w:r>
    </w:p>
    <w:p w:rsidR="003259FA" w:rsidRDefault="00DC0123" w:rsidP="004D7821">
      <w:r>
        <w:t xml:space="preserve">Ebben a programban egy ismert MI algoritmust, a </w:t>
      </w:r>
      <w:r w:rsidRPr="00DC0123">
        <w:rPr>
          <w:i/>
          <w:iCs/>
        </w:rPr>
        <w:t>Monte Carlo Tree Search</w:t>
      </w:r>
      <w:r>
        <w:t xml:space="preserve"> -innentől MCTS - módszert alkalmazzuk. Ezt felhasználva mutatjuk be, hogy ugyanaz az ellenfél másképpen reagálhat annak tudatában, hogy a játékos karaktere milyen képességekkel rendelkezik. </w:t>
      </w:r>
    </w:p>
    <w:p w:rsidR="008A2E50" w:rsidRDefault="008A2E50" w:rsidP="00055CDF">
      <w:pPr>
        <w:pStyle w:val="Heading2"/>
        <w:numPr>
          <w:ilvl w:val="1"/>
          <w:numId w:val="5"/>
        </w:numPr>
      </w:pPr>
      <w:bookmarkStart w:id="4" w:name="_Toc39146198"/>
      <w:r>
        <w:t xml:space="preserve">A </w:t>
      </w:r>
      <w:r w:rsidRPr="000A2C44">
        <w:t>program</w:t>
      </w:r>
      <w:r>
        <w:t xml:space="preserve"> alapvető működése</w:t>
      </w:r>
      <w:bookmarkEnd w:id="4"/>
    </w:p>
    <w:p w:rsidR="00055CDF" w:rsidRDefault="00055CDF" w:rsidP="00055CDF">
      <w:r>
        <w:t xml:space="preserve">A játék célja, hogy a játékos elpusztítsa az összes ellenfelet. </w:t>
      </w:r>
      <w:r w:rsidR="000A2C44">
        <w:t>A program során a játékos a képernyő közepén látható karaktert irányítja.</w:t>
      </w:r>
      <w:r>
        <w:t xml:space="preserve"> Őt egy segédkarakter támogatja, akit közvetett módon irányíthat.</w:t>
      </w:r>
    </w:p>
    <w:p w:rsidR="000A2C44" w:rsidRDefault="000A2C44" w:rsidP="00055CDF">
      <w:r>
        <w:t>A Q és E gombokkal változtatható meg a kiválasztott akció. A játékos számára elérhető akciók listája: Mozgás, Alap támadás, Képesség1, Képesség2</w:t>
      </w:r>
      <w:r w:rsidR="00055CDF">
        <w:t>, Segédkarakter irányítása</w:t>
      </w:r>
      <w:r>
        <w:t xml:space="preserve">. A Q gombbal a listában balra, az E gombbal jobbra léphetünk. </w:t>
      </w:r>
    </w:p>
    <w:p w:rsidR="000A2C44" w:rsidRDefault="000A2C44" w:rsidP="000A2C44">
      <w:r>
        <w:t xml:space="preserve">A kiválasztott akció végrehajtása a WASD </w:t>
      </w:r>
      <w:r w:rsidR="00055CDF">
        <w:t>irány</w:t>
      </w:r>
      <w:r>
        <w:t xml:space="preserve">gombokkal történik. Ezekkel a kiválasztott akció végrehajtásának irányát adhatja meg a játékos. Felhasználásuk: W–fel, A–balra, S–le, D–jobbra. </w:t>
      </w:r>
    </w:p>
    <w:p w:rsidR="000A2C44" w:rsidRDefault="000A2C44" w:rsidP="000A2C44">
      <w:r>
        <w:t xml:space="preserve">Amennyiben a Mozgás akció van kiválasztva, a játékos a WASD </w:t>
      </w:r>
      <w:r w:rsidR="00055CDF">
        <w:t>irány</w:t>
      </w:r>
      <w:r>
        <w:t>gombok használatával a karakterét mozgatni képes. Az adott gomb megnyomásakor a karakter a megfelelő irányba mozog pontosan egy mezőnyit.</w:t>
      </w:r>
    </w:p>
    <w:p w:rsidR="000A2C44" w:rsidRDefault="000A2C44" w:rsidP="000A2C44">
      <w:r>
        <w:lastRenderedPageBreak/>
        <w:t xml:space="preserve">Amennyiben az Alap támadás, Képesség1 vagy Képesség2 akció van kiválasztva, a játékos a WASD </w:t>
      </w:r>
      <w:r w:rsidR="00055CDF">
        <w:t>irány</w:t>
      </w:r>
      <w:r>
        <w:t>gombok használatával támadni képes. A</w:t>
      </w:r>
      <w:r w:rsidR="00055CDF">
        <w:t xml:space="preserve"> játékos karaktere az iránygomboknak megfelelő irányba a kiválasztott akciónak megfelelő támadást végez. </w:t>
      </w:r>
    </w:p>
    <w:p w:rsidR="00055CDF" w:rsidRDefault="00055CDF" w:rsidP="000A2C44">
      <w:r>
        <w:t>Amennyiben a Segédkarakter irányítása akció van kiválasztva, a játékos az A gombbal a saját karakterének közelébe hívhatja a Segédkaraktert, míg a D gombbal az ellenfelek közelébe küldheti őt, hogy megtámadja őket.</w:t>
      </w:r>
      <w:r w:rsidR="00AE325E">
        <w:t xml:space="preserve"> A W gomb megnyomásának következtében a Segédkarakter véletlenszerű akciót hajt végre, az S gomb megnyomásának következtében pedig egyhelyben marad.</w:t>
      </w:r>
    </w:p>
    <w:p w:rsidR="00055CDF" w:rsidRPr="000A2C44" w:rsidRDefault="00055CDF" w:rsidP="000A2C44">
      <w:r>
        <w:t xml:space="preserve">A játék körökből áll. </w:t>
      </w:r>
      <w:r w:rsidR="00AE325E">
        <w:t>Minden kör elején a Játékos karaktere cselekszik először. Két mozgás akciót, egy támadás jellegű akciót, és egy segédkaraktert irányító akciót hajt végre. Ezután a Segédkarakter következik, aki a Játékos utasításainak megfelelően cselekszik. Ezt követően az ellenséges karakterek következnek. Az ellenséges karakterek végrehajtandó akcióját a MCTS algoritmus határozza meg, erről a 2.3.2 pontban írunk bővebben.</w:t>
      </w:r>
    </w:p>
    <w:p w:rsidR="00C20332" w:rsidRDefault="008A2E50" w:rsidP="00AB3BD2">
      <w:pPr>
        <w:pStyle w:val="Heading2"/>
        <w:jc w:val="left"/>
      </w:pPr>
      <w:bookmarkStart w:id="5" w:name="_Toc39146199"/>
      <w:r>
        <w:t xml:space="preserve">2.3 </w:t>
      </w:r>
      <w:r w:rsidR="00C20332">
        <w:t>Felhasznált módszerek áttekintése</w:t>
      </w:r>
      <w:bookmarkEnd w:id="5"/>
    </w:p>
    <w:p w:rsidR="00DC0123" w:rsidRDefault="00DC0123" w:rsidP="008A2E50">
      <w:r>
        <w:t xml:space="preserve">Most, hogy bemutattuk a </w:t>
      </w:r>
      <w:r w:rsidR="008A2E50">
        <w:t>vizsgált</w:t>
      </w:r>
      <w:r>
        <w:t xml:space="preserve"> feladatot</w:t>
      </w:r>
      <w:r w:rsidR="000A2C44">
        <w:t xml:space="preserve"> és a program alapvető működését,</w:t>
      </w:r>
      <w:r w:rsidR="008A2E50">
        <w:t xml:space="preserve"> áttérünk a</w:t>
      </w:r>
      <w:r w:rsidR="000A2C44">
        <w:t xml:space="preserve"> feladat </w:t>
      </w:r>
      <w:r w:rsidR="008A2E50">
        <w:t xml:space="preserve">megoldására. Ehhez mindenekelőtt a programban felhasznált algoritmusok, módszerek bemutatására kerítünk sort, felhasználói szempontok szerint, informálisan. Ezalatt a fő (MCTS) algoritmust, valamint a játék működtetéséhez felhasznált útkereső algoritmust értjük. Az algoritmusok </w:t>
      </w:r>
      <w:r w:rsidR="0071796D">
        <w:t>részletes</w:t>
      </w:r>
      <w:r w:rsidR="008A2E50">
        <w:t xml:space="preserve">, formális leírására a </w:t>
      </w:r>
      <w:hyperlink w:anchor="_Fejlesztői_Dokumentáció" w:history="1">
        <w:r w:rsidR="008A2E50" w:rsidRPr="008A2E50">
          <w:rPr>
            <w:rStyle w:val="Hyperlink"/>
          </w:rPr>
          <w:t>Fejlesztői Dokumentációban</w:t>
        </w:r>
      </w:hyperlink>
      <w:r w:rsidR="008A2E50">
        <w:t xml:space="preserve"> kerül sor.</w:t>
      </w:r>
    </w:p>
    <w:p w:rsidR="00AE325E" w:rsidRDefault="00AE325E" w:rsidP="00E36E28">
      <w:pPr>
        <w:pStyle w:val="Heading3"/>
      </w:pPr>
      <w:bookmarkStart w:id="6" w:name="_Toc39146200"/>
      <w:r>
        <w:t>2.3.1 Wavefront algoritmus</w:t>
      </w:r>
      <w:bookmarkEnd w:id="6"/>
    </w:p>
    <w:p w:rsidR="009A5086" w:rsidRDefault="00E36E28" w:rsidP="00E36E28">
      <w:r>
        <w:t xml:space="preserve">A karakterek a játéktéren </w:t>
      </w:r>
      <w:r w:rsidR="0071796D">
        <w:t xml:space="preserve">mozogni képesek. Nem minden mezőre léphetnek viszont. Ha egy mezőn terepakadály, pl. egy fa van, vagy egy másik karakter áll az adott mezőn, a karakter nem léphet oda. Ahhoz, hogy ezeket az akadályokat figyelembe véve mozogjanak a karakterek, a Wavefront algoritmust használjuk. Ez az algoritmus egy </w:t>
      </w:r>
      <w:r w:rsidR="0071796D" w:rsidRPr="009A5086">
        <w:rPr>
          <w:b/>
          <w:bCs/>
          <w:i/>
          <w:iCs/>
        </w:rPr>
        <w:t>kiinduló pozícióból</w:t>
      </w:r>
      <w:r w:rsidR="0071796D">
        <w:t xml:space="preserve"> egy </w:t>
      </w:r>
      <w:r w:rsidR="0071796D" w:rsidRPr="009A5086">
        <w:rPr>
          <w:b/>
          <w:bCs/>
          <w:i/>
          <w:iCs/>
        </w:rPr>
        <w:t>cél pozícióba</w:t>
      </w:r>
      <w:r w:rsidR="0071796D">
        <w:t xml:space="preserve"> keresi meg a legrövidebb elérhető utat. </w:t>
      </w:r>
    </w:p>
    <w:p w:rsidR="0071796D" w:rsidRDefault="009A5086" w:rsidP="00E36E28">
      <w:r>
        <w:t xml:space="preserve">Ennek megvalósításához rekurzívan bejárja a </w:t>
      </w:r>
      <w:r w:rsidRPr="009A5086">
        <w:rPr>
          <w:b/>
          <w:bCs/>
          <w:i/>
          <w:iCs/>
        </w:rPr>
        <w:t>kiinduló pozícióból</w:t>
      </w:r>
      <w:r>
        <w:t xml:space="preserve"> elérhető játékteret, és a rekurzió minden egyes lépésével egyel nagyobb értéket ad az adott mezőknek. Ez a rekurzió a </w:t>
      </w:r>
      <w:r w:rsidRPr="009A5086">
        <w:rPr>
          <w:b/>
          <w:bCs/>
          <w:i/>
          <w:iCs/>
        </w:rPr>
        <w:t>kiinduló pozícióból</w:t>
      </w:r>
      <w:r>
        <w:t xml:space="preserve"> indul, az annak megfelelő mezőnek pedig az </w:t>
      </w:r>
      <w:r w:rsidRPr="009A5086">
        <w:rPr>
          <w:i/>
          <w:iCs/>
        </w:rPr>
        <w:t>1</w:t>
      </w:r>
      <w:r>
        <w:t xml:space="preserve"> értéket adja. </w:t>
      </w:r>
      <w:r w:rsidR="007A25F0">
        <w:t xml:space="preserve"> </w:t>
      </w:r>
      <w:r>
        <w:t xml:space="preserve">Ezután a </w:t>
      </w:r>
      <w:r w:rsidR="007A25F0">
        <w:t>közvetlen azzal szomszédos mező</w:t>
      </w:r>
      <w:r>
        <w:t>ne</w:t>
      </w:r>
      <w:r w:rsidR="007A25F0">
        <w:t xml:space="preserve">k </w:t>
      </w:r>
      <w:r>
        <w:t xml:space="preserve">egyel nagyobb, </w:t>
      </w:r>
      <w:r w:rsidRPr="009A5086">
        <w:rPr>
          <w:i/>
          <w:iCs/>
        </w:rPr>
        <w:t>2</w:t>
      </w:r>
      <w:r>
        <w:t xml:space="preserve"> értéket ad, </w:t>
      </w:r>
      <w:r w:rsidR="007A25F0">
        <w:t xml:space="preserve">és így tovább, amíg több szomszédos mezőt </w:t>
      </w:r>
      <w:r w:rsidR="002818AB">
        <w:t xml:space="preserve">már </w:t>
      </w:r>
      <w:r w:rsidR="007A25F0">
        <w:t>nem lehet felfedezni</w:t>
      </w:r>
      <w:r>
        <w:t xml:space="preserve"> a játéktéren.</w:t>
      </w:r>
    </w:p>
    <w:p w:rsidR="002818AB" w:rsidRPr="00E36E28" w:rsidRDefault="002818AB" w:rsidP="00E36E28">
      <w:r>
        <w:t xml:space="preserve">Miután a bejárható mezőt feltöltötte, a </w:t>
      </w:r>
      <w:r w:rsidRPr="009A5086">
        <w:rPr>
          <w:b/>
          <w:bCs/>
          <w:i/>
          <w:iCs/>
        </w:rPr>
        <w:t>cél pozíciónak</w:t>
      </w:r>
      <w:r>
        <w:t xml:space="preserve"> megfelelő mezőből kiindulva visszaköveti és elmenti az utat a </w:t>
      </w:r>
      <w:r w:rsidRPr="009A5086">
        <w:rPr>
          <w:b/>
          <w:bCs/>
          <w:i/>
          <w:iCs/>
        </w:rPr>
        <w:t>kiinduló pozícióig</w:t>
      </w:r>
      <w:r>
        <w:t xml:space="preserve">. Ezt úgy éri el, hogy a szomszédos mezők közül mindig a legkisebb értékű mezőt választja az út következő elemének. Ez a módszer </w:t>
      </w:r>
      <w:r>
        <w:lastRenderedPageBreak/>
        <w:t>végül megtalálja a</w:t>
      </w:r>
      <w:r w:rsidR="009A5086">
        <w:t xml:space="preserve">z összes közül a legkisebb értékű mezőt, ami pont a </w:t>
      </w:r>
      <w:r w:rsidR="009A5086" w:rsidRPr="009A5086">
        <w:rPr>
          <w:b/>
          <w:bCs/>
          <w:i/>
          <w:iCs/>
        </w:rPr>
        <w:t>kezdő pozíciónak</w:t>
      </w:r>
      <w:r w:rsidR="009A5086">
        <w:t xml:space="preserve"> felel meg, mivel ennek értékét az algoritmus elején egyre állítottuk, és az összes többi mező értékét ehhez képest növeltük.</w:t>
      </w:r>
    </w:p>
    <w:p w:rsidR="00AE325E" w:rsidRDefault="00AE325E" w:rsidP="00E36E28">
      <w:pPr>
        <w:pStyle w:val="Heading3"/>
      </w:pPr>
      <w:bookmarkStart w:id="7" w:name="_Toc39146201"/>
      <w:r>
        <w:t>2.3.2 Monte Carlo Tree Search algoritmus</w:t>
      </w:r>
      <w:bookmarkEnd w:id="7"/>
    </w:p>
    <w:p w:rsidR="0071796D" w:rsidRDefault="0071796D" w:rsidP="0071796D">
      <w:r>
        <w:t xml:space="preserve">Az MCTS algoritmus határozza meg, hogy egy adott körben az ellenfelek milyen lépést tegyenek meg. </w:t>
      </w:r>
      <w:r w:rsidR="009A5086">
        <w:t xml:space="preserve">Ez az algoritmus </w:t>
      </w:r>
      <w:r w:rsidR="00E048DF">
        <w:t>négy</w:t>
      </w:r>
      <w:r w:rsidR="009A5086">
        <w:t xml:space="preserve"> lépésből áll, mely</w:t>
      </w:r>
      <w:r w:rsidR="00E048DF">
        <w:t>ek folyamata</w:t>
      </w:r>
      <w:r w:rsidR="009A5086">
        <w:t xml:space="preserve"> ciklikusan ismétlődik, egészen addig, amíg a megadott időkeret le nem jár. </w:t>
      </w:r>
    </w:p>
    <w:p w:rsidR="00E048DF" w:rsidRDefault="00E048DF" w:rsidP="0071796D">
      <w:r>
        <w:t xml:space="preserve">Az algoritmus egy csúcsokból álló fa gráfot használ, mely kezdetben egy gyökér csúcsból áll, és működése közben az algoritmus egyre több csúcsot ad hozzá a fához. </w:t>
      </w:r>
      <w:r w:rsidR="00D33C83">
        <w:t>A csúcsok tartalmaznak egy Győzelmek (Wins) és egy Látogatások (Visits) számot, melyek minden újonnan létrejövő csúcs esetében 0 értéket vesznek fel.</w:t>
      </w:r>
    </w:p>
    <w:p w:rsidR="00E048DF" w:rsidRDefault="00E048DF" w:rsidP="0071796D">
      <w:r w:rsidRPr="00D33C83">
        <w:rPr>
          <w:rStyle w:val="Heading5Char"/>
          <w:sz w:val="22"/>
          <w:szCs w:val="20"/>
        </w:rPr>
        <w:t>Az első lépés a négy közül a Kiválasztás (Selection).</w:t>
      </w:r>
      <w:r w:rsidRPr="00D33C83">
        <w:rPr>
          <w:sz w:val="22"/>
          <w:szCs w:val="20"/>
        </w:rPr>
        <w:t xml:space="preserve"> </w:t>
      </w:r>
      <w:r w:rsidRPr="00D33C83">
        <w:t xml:space="preserve">Ebben a lépésben a fának egy </w:t>
      </w:r>
      <w:r w:rsidR="005F5913" w:rsidRPr="00D33C83">
        <w:t>csúcsa</w:t>
      </w:r>
      <w:r w:rsidRPr="00D33C83">
        <w:t xml:space="preserve"> választódik ki. </w:t>
      </w:r>
      <w:r w:rsidR="005F5913" w:rsidRPr="00D33C83">
        <w:t xml:space="preserve">A Kiválasztás első lépése a gyökér csúcsból indul. A Kiválasztás minden lépésében kiválaszt egy csúcsot az adott csúcs és a gyermekei közül. Ez a választás a következő képleten alapszik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c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N)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="005F5913" w:rsidRPr="00D33C83">
        <w:t xml:space="preserve">. Itt a w az adott csúcs Győzelmek értéke, az n a Látogatások értéke, az N az adott csúcs szülőjének Látogatások értéke, a C pedig egy adott konstans, </w:t>
      </w:r>
      <w:r w:rsidR="00D33C83" w:rsidRPr="00D33C83">
        <w:t xml:space="preserve">ami általában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D33C83" w:rsidRPr="00D33C83">
        <w:t>. Ezt a képletet minden megvizsgált csúcsra kiszámoljuk: az adott csúcsra és a gyermekeire is. Amelyik csúcsnak a legnagyobb a képlet által kiszámolt értéke, azt a csúcsot fogja a Kiválasztás lépés választani.</w:t>
      </w:r>
    </w:p>
    <w:p w:rsidR="00E748FE" w:rsidRPr="0071796D" w:rsidRDefault="00D33C83" w:rsidP="0071796D">
      <w:r w:rsidRPr="00D33C83">
        <w:rPr>
          <w:rStyle w:val="Heading5Char"/>
          <w:sz w:val="22"/>
          <w:szCs w:val="20"/>
        </w:rPr>
        <w:t>A második lépés a négy közül a Kibővítés (Expansion).</w:t>
      </w:r>
      <w:r w:rsidRPr="00D33C83">
        <w:rPr>
          <w:sz w:val="22"/>
          <w:szCs w:val="20"/>
        </w:rPr>
        <w:t xml:space="preserve"> </w:t>
      </w:r>
      <w:r w:rsidRPr="00D33C83">
        <w:t>Ebben a lépésben</w:t>
      </w:r>
      <w:r>
        <w:t xml:space="preserve"> a Kiválasztás lépés során kiválasztott csúcshoz generálunk egy véletlenszerű akcióval rendelkező csúcsot.</w:t>
      </w:r>
    </w:p>
    <w:p w:rsidR="00C20332" w:rsidRPr="00C20332" w:rsidRDefault="008A2E50" w:rsidP="00AB3BD2">
      <w:pPr>
        <w:pStyle w:val="Heading2"/>
        <w:jc w:val="left"/>
      </w:pPr>
      <w:bookmarkStart w:id="8" w:name="_Toc39146202"/>
      <w:r>
        <w:t xml:space="preserve">2.4 </w:t>
      </w:r>
      <w:r w:rsidR="00C20332">
        <w:t>A program használata</w:t>
      </w:r>
      <w:bookmarkEnd w:id="8"/>
    </w:p>
    <w:p w:rsidR="0045445C" w:rsidRDefault="0045445C" w:rsidP="00AB3BD2">
      <w:pPr>
        <w:pStyle w:val="Heading1"/>
        <w:numPr>
          <w:ilvl w:val="0"/>
          <w:numId w:val="5"/>
        </w:numPr>
        <w:spacing w:line="240" w:lineRule="auto"/>
        <w:jc w:val="left"/>
      </w:pPr>
      <w:bookmarkStart w:id="9" w:name="_Fejlesztői_Dokumentáció"/>
      <w:bookmarkStart w:id="10" w:name="_Toc39146203"/>
      <w:bookmarkEnd w:id="9"/>
      <w:r>
        <w:lastRenderedPageBreak/>
        <w:t>Fejlesztői Dokumentáció</w:t>
      </w:r>
      <w:bookmarkEnd w:id="10"/>
    </w:p>
    <w:p w:rsidR="00C20332" w:rsidRDefault="00C20332" w:rsidP="00AB3BD2">
      <w:pPr>
        <w:pStyle w:val="Heading2"/>
        <w:jc w:val="left"/>
      </w:pPr>
      <w:bookmarkStart w:id="11" w:name="_Toc39146204"/>
      <w:r>
        <w:t>Elméleti áttekintés</w:t>
      </w:r>
      <w:bookmarkEnd w:id="11"/>
    </w:p>
    <w:p w:rsidR="00C20332" w:rsidRDefault="00C20332" w:rsidP="00AB3BD2">
      <w:pPr>
        <w:pStyle w:val="Heading2"/>
        <w:jc w:val="left"/>
      </w:pPr>
      <w:bookmarkStart w:id="12" w:name="_Toc39146205"/>
      <w:r>
        <w:t>A program szerkezete</w:t>
      </w:r>
      <w:bookmarkEnd w:id="12"/>
    </w:p>
    <w:p w:rsidR="00C20332" w:rsidRPr="00C20332" w:rsidRDefault="00C20332" w:rsidP="00AB3BD2">
      <w:pPr>
        <w:pStyle w:val="Heading2"/>
        <w:jc w:val="left"/>
      </w:pPr>
      <w:bookmarkStart w:id="13" w:name="_Toc39146206"/>
      <w:r>
        <w:t>Tesztelés</w:t>
      </w:r>
      <w:bookmarkEnd w:id="13"/>
    </w:p>
    <w:p w:rsidR="0098031C" w:rsidRDefault="001F11DC" w:rsidP="00AB3BD2">
      <w:pPr>
        <w:pStyle w:val="Heading1"/>
        <w:numPr>
          <w:ilvl w:val="0"/>
          <w:numId w:val="5"/>
        </w:numPr>
        <w:jc w:val="left"/>
      </w:pPr>
      <w:bookmarkStart w:id="14" w:name="_Toc39146207"/>
      <w:r>
        <w:lastRenderedPageBreak/>
        <w:t>Összefoglalás</w:t>
      </w:r>
      <w:bookmarkEnd w:id="14"/>
    </w:p>
    <w:p w:rsidR="001F11DC" w:rsidRPr="001F11DC" w:rsidRDefault="001F11DC" w:rsidP="00AB3BD2">
      <w:pPr>
        <w:pStyle w:val="Heading1"/>
        <w:numPr>
          <w:ilvl w:val="0"/>
          <w:numId w:val="5"/>
        </w:numPr>
        <w:jc w:val="left"/>
      </w:pPr>
      <w:bookmarkStart w:id="15" w:name="_Toc39146208"/>
      <w:r>
        <w:lastRenderedPageBreak/>
        <w:t>További fejlesztési lehetőségek</w:t>
      </w:r>
      <w:bookmarkEnd w:id="15"/>
    </w:p>
    <w:sectPr w:rsidR="001F11DC" w:rsidRPr="001F11DC" w:rsidSect="006B103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B6A" w:rsidRDefault="000F2B6A" w:rsidP="00F373B0">
      <w:pPr>
        <w:spacing w:line="240" w:lineRule="auto"/>
      </w:pPr>
      <w:r>
        <w:separator/>
      </w:r>
    </w:p>
  </w:endnote>
  <w:endnote w:type="continuationSeparator" w:id="0">
    <w:p w:rsidR="000F2B6A" w:rsidRDefault="000F2B6A" w:rsidP="00F37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D2" w:rsidRDefault="00AB3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547975"/>
      <w:docPartObj>
        <w:docPartGallery w:val="Page Numbers (Bottom of Page)"/>
        <w:docPartUnique/>
      </w:docPartObj>
    </w:sdtPr>
    <w:sdtEndPr/>
    <w:sdtContent>
      <w:p w:rsidR="006B1033" w:rsidRDefault="006B103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DD7">
          <w:rPr>
            <w:noProof/>
          </w:rPr>
          <w:t>4</w:t>
        </w:r>
        <w:r>
          <w:fldChar w:fldCharType="end"/>
        </w:r>
      </w:p>
    </w:sdtContent>
  </w:sdt>
  <w:p w:rsidR="006B1033" w:rsidRDefault="006B10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D2" w:rsidRDefault="00AB3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B6A" w:rsidRDefault="000F2B6A" w:rsidP="00F373B0">
      <w:pPr>
        <w:spacing w:line="240" w:lineRule="auto"/>
      </w:pPr>
      <w:r>
        <w:separator/>
      </w:r>
    </w:p>
  </w:footnote>
  <w:footnote w:type="continuationSeparator" w:id="0">
    <w:p w:rsidR="000F2B6A" w:rsidRDefault="000F2B6A" w:rsidP="00F37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D2" w:rsidRDefault="00AB3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D2" w:rsidRDefault="00AB3B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D2" w:rsidRDefault="00AB3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017BB"/>
    <w:multiLevelType w:val="multilevel"/>
    <w:tmpl w:val="B2F03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71B"/>
    <w:rsid w:val="000426FB"/>
    <w:rsid w:val="00055CDF"/>
    <w:rsid w:val="00065008"/>
    <w:rsid w:val="000830D3"/>
    <w:rsid w:val="000A2C44"/>
    <w:rsid w:val="000B4C28"/>
    <w:rsid w:val="000E6178"/>
    <w:rsid w:val="000F2B6A"/>
    <w:rsid w:val="00102836"/>
    <w:rsid w:val="00105B22"/>
    <w:rsid w:val="00105BA9"/>
    <w:rsid w:val="00122DF5"/>
    <w:rsid w:val="00127F78"/>
    <w:rsid w:val="001364AD"/>
    <w:rsid w:val="001B7C73"/>
    <w:rsid w:val="001E36B1"/>
    <w:rsid w:val="001F11DC"/>
    <w:rsid w:val="0020139A"/>
    <w:rsid w:val="0024150E"/>
    <w:rsid w:val="002437BE"/>
    <w:rsid w:val="00245DD7"/>
    <w:rsid w:val="0026798F"/>
    <w:rsid w:val="00271C8B"/>
    <w:rsid w:val="002818AB"/>
    <w:rsid w:val="002842DE"/>
    <w:rsid w:val="002E201F"/>
    <w:rsid w:val="0030666C"/>
    <w:rsid w:val="003259FA"/>
    <w:rsid w:val="003333B4"/>
    <w:rsid w:val="00366FDE"/>
    <w:rsid w:val="00380F8A"/>
    <w:rsid w:val="00392B00"/>
    <w:rsid w:val="003A2884"/>
    <w:rsid w:val="003A7D5A"/>
    <w:rsid w:val="003E154D"/>
    <w:rsid w:val="00434EAE"/>
    <w:rsid w:val="00452680"/>
    <w:rsid w:val="0045445C"/>
    <w:rsid w:val="004C60AC"/>
    <w:rsid w:val="004D431D"/>
    <w:rsid w:val="004D4FB6"/>
    <w:rsid w:val="004D7821"/>
    <w:rsid w:val="005212B7"/>
    <w:rsid w:val="005838DD"/>
    <w:rsid w:val="0058402F"/>
    <w:rsid w:val="005B776D"/>
    <w:rsid w:val="005E34D6"/>
    <w:rsid w:val="005F5913"/>
    <w:rsid w:val="00642B50"/>
    <w:rsid w:val="006A72C1"/>
    <w:rsid w:val="006B1033"/>
    <w:rsid w:val="0071796D"/>
    <w:rsid w:val="00720CFA"/>
    <w:rsid w:val="00774F83"/>
    <w:rsid w:val="00794B2D"/>
    <w:rsid w:val="007A25F0"/>
    <w:rsid w:val="007B45AA"/>
    <w:rsid w:val="007C0B3B"/>
    <w:rsid w:val="007C1D6E"/>
    <w:rsid w:val="007D3192"/>
    <w:rsid w:val="00800C3E"/>
    <w:rsid w:val="0081528B"/>
    <w:rsid w:val="0081781C"/>
    <w:rsid w:val="008815C0"/>
    <w:rsid w:val="008839F2"/>
    <w:rsid w:val="008A2E50"/>
    <w:rsid w:val="008B0D96"/>
    <w:rsid w:val="00900713"/>
    <w:rsid w:val="0097777D"/>
    <w:rsid w:val="0098031C"/>
    <w:rsid w:val="00983264"/>
    <w:rsid w:val="009A26F7"/>
    <w:rsid w:val="009A3B65"/>
    <w:rsid w:val="009A5086"/>
    <w:rsid w:val="009D1EF3"/>
    <w:rsid w:val="009D277B"/>
    <w:rsid w:val="009E66D4"/>
    <w:rsid w:val="00A50139"/>
    <w:rsid w:val="00A55D34"/>
    <w:rsid w:val="00AA3906"/>
    <w:rsid w:val="00AB3BD2"/>
    <w:rsid w:val="00AD11A2"/>
    <w:rsid w:val="00AE325E"/>
    <w:rsid w:val="00B11972"/>
    <w:rsid w:val="00B82487"/>
    <w:rsid w:val="00B84934"/>
    <w:rsid w:val="00C1771B"/>
    <w:rsid w:val="00C20332"/>
    <w:rsid w:val="00C31E02"/>
    <w:rsid w:val="00C52699"/>
    <w:rsid w:val="00C84325"/>
    <w:rsid w:val="00CB75BA"/>
    <w:rsid w:val="00CF1FE6"/>
    <w:rsid w:val="00D2095D"/>
    <w:rsid w:val="00D33C83"/>
    <w:rsid w:val="00D8673B"/>
    <w:rsid w:val="00DA7D95"/>
    <w:rsid w:val="00DC0123"/>
    <w:rsid w:val="00DE3D7F"/>
    <w:rsid w:val="00E048DF"/>
    <w:rsid w:val="00E36E28"/>
    <w:rsid w:val="00E40475"/>
    <w:rsid w:val="00E42E4E"/>
    <w:rsid w:val="00E43CF2"/>
    <w:rsid w:val="00E5010F"/>
    <w:rsid w:val="00E52135"/>
    <w:rsid w:val="00E63282"/>
    <w:rsid w:val="00E72055"/>
    <w:rsid w:val="00E748FE"/>
    <w:rsid w:val="00EF12C8"/>
    <w:rsid w:val="00EF2903"/>
    <w:rsid w:val="00F11F77"/>
    <w:rsid w:val="00F373B0"/>
    <w:rsid w:val="00F96507"/>
    <w:rsid w:val="00FB4E16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AD091"/>
  <w15:docId w15:val="{69E186E7-F081-469C-A9BA-794C58E4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12C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B85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C44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3C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2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3C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934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4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2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F1F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C1D6E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7C1D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D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373B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3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73B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72055"/>
  </w:style>
  <w:style w:type="paragraph" w:styleId="FootnoteText">
    <w:name w:val="footnote text"/>
    <w:basedOn w:val="Normal"/>
    <w:link w:val="FootnoteTextChar"/>
    <w:uiPriority w:val="99"/>
    <w:semiHidden/>
    <w:unhideWhenUsed/>
    <w:rsid w:val="0024150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5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5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033"/>
  </w:style>
  <w:style w:type="paragraph" w:styleId="Footer">
    <w:name w:val="footer"/>
    <w:basedOn w:val="Normal"/>
    <w:link w:val="Footer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033"/>
  </w:style>
  <w:style w:type="character" w:styleId="UnresolvedMention">
    <w:name w:val="Unresolved Mention"/>
    <w:basedOn w:val="DefaultParagraphFont"/>
    <w:uiPriority w:val="99"/>
    <w:semiHidden/>
    <w:unhideWhenUsed/>
    <w:rsid w:val="008A2E5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33C8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325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36E28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D33C83"/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5F5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048C6343-0CFD-4835-8304-042562BC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9</Pages>
  <Words>1288</Words>
  <Characters>889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Barton, Patrik</cp:lastModifiedBy>
  <cp:revision>76</cp:revision>
  <cp:lastPrinted>2019-11-19T08:30:00Z</cp:lastPrinted>
  <dcterms:created xsi:type="dcterms:W3CDTF">2019-07-04T06:12:00Z</dcterms:created>
  <dcterms:modified xsi:type="dcterms:W3CDTF">2020-04-30T13:34:00Z</dcterms:modified>
</cp:coreProperties>
</file>